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BD2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КУЛЬТУРЫ</w:t>
      </w:r>
    </w:p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BD2">
        <w:rPr>
          <w:rFonts w:ascii="Times New Roman" w:hAnsi="Times New Roman" w:cs="Times New Roman"/>
          <w:b/>
          <w:sz w:val="28"/>
          <w:szCs w:val="28"/>
          <w:u w:val="single"/>
        </w:rPr>
        <w:t>«Сосновский центр информационной, культурно-досуговой и спортивной деятельности Исток»</w:t>
      </w:r>
    </w:p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87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BD2">
        <w:rPr>
          <w:rFonts w:ascii="Times New Roman" w:hAnsi="Times New Roman" w:cs="Times New Roman"/>
          <w:b/>
          <w:sz w:val="28"/>
          <w:szCs w:val="28"/>
          <w:u w:val="single"/>
        </w:rPr>
        <w:t>План на март 2024 г.</w:t>
      </w:r>
    </w:p>
    <w:p w:rsid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572872" w:rsidTr="00572872">
        <w:tc>
          <w:tcPr>
            <w:tcW w:w="817" w:type="dxa"/>
            <w:vAlign w:val="center"/>
          </w:tcPr>
          <w:p w:rsidR="00572872" w:rsidRPr="00FD743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572872" w:rsidRPr="00FD743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proofErr w:type="gramStart"/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</w:t>
            </w:r>
            <w:proofErr w:type="gramEnd"/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572872" w:rsidRPr="00FD743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vAlign w:val="center"/>
          </w:tcPr>
          <w:p w:rsidR="00572872" w:rsidRPr="00FD743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 и место</w:t>
            </w:r>
          </w:p>
          <w:p w:rsidR="00572872" w:rsidRPr="00FD743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572872" w:rsidRPr="00FD743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72872" w:rsidRPr="00FD743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572872" w:rsidRPr="00FD743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FD7431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</w:tcPr>
          <w:p w:rsidR="00572872" w:rsidRPr="00FD7431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72872" w:rsidRPr="00FD7431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572872" w:rsidTr="00572872">
        <w:tc>
          <w:tcPr>
            <w:tcW w:w="817" w:type="dxa"/>
          </w:tcPr>
          <w:p w:rsidR="0057287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7287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узыкальный 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й для школьников «Для самой - 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самой!»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05.03.2024 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7</w:t>
            </w:r>
          </w:p>
          <w:p w:rsidR="0057287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)</w:t>
            </w:r>
          </w:p>
        </w:tc>
        <w:tc>
          <w:tcPr>
            <w:tcW w:w="2957" w:type="dxa"/>
          </w:tcPr>
          <w:p w:rsidR="0057287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3280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С. В. Соловьёва</w:t>
            </w:r>
          </w:p>
          <w:p w:rsidR="0057287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3D открытки к празднику 8 марта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06.03.2024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</w:t>
            </w:r>
            <w:proofErr w:type="gramEnd"/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3280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С. В. Соловьёва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Праздничный конце</w:t>
            </w:r>
            <w:proofErr w:type="gramStart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рт в ст</w:t>
            </w:r>
            <w:proofErr w:type="gramEnd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иле 90-х «Желтые тюльпаны, посвящённый Международному женск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07.03.2024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Зрительный зал ДЦ «Исток»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8:00ч.</w:t>
            </w:r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  <w:tc>
          <w:tcPr>
            <w:tcW w:w="3280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А. М. Портола менеджер по культурно-массовому досугу</w:t>
            </w:r>
          </w:p>
        </w:tc>
      </w:tr>
      <w:tr w:rsidR="00BD74D9" w:rsidTr="00572872">
        <w:tc>
          <w:tcPr>
            <w:tcW w:w="817" w:type="dxa"/>
          </w:tcPr>
          <w:p w:rsidR="00BD74D9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D74D9" w:rsidRP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изготовлению цветов из </w:t>
            </w:r>
            <w:proofErr w:type="spellStart"/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2694" w:type="dxa"/>
          </w:tcPr>
          <w:p w:rsidR="00BD74D9" w:rsidRPr="00BD74D9" w:rsidRDefault="00BD74D9" w:rsidP="00BD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13.03.2024г.</w:t>
            </w:r>
          </w:p>
          <w:p w:rsidR="00BD74D9" w:rsidRPr="00BD74D9" w:rsidRDefault="00BD74D9" w:rsidP="00BD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  <w:p w:rsidR="00BD74D9" w:rsidRPr="00E01BD2" w:rsidRDefault="00BD74D9" w:rsidP="00BD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957" w:type="dxa"/>
          </w:tcPr>
          <w:p w:rsidR="00BD74D9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BD74D9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280" w:type="dxa"/>
          </w:tcPr>
          <w:p w:rsidR="00BD74D9" w:rsidRPr="00BD74D9" w:rsidRDefault="00BD74D9" w:rsidP="00BD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С. В. Соловьёва</w:t>
            </w:r>
          </w:p>
          <w:p w:rsidR="00BD74D9" w:rsidRPr="00E01BD2" w:rsidRDefault="00BD74D9" w:rsidP="00BD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9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«Мы вместе! Мы – Россияне!»» </w:t>
            </w:r>
            <w:proofErr w:type="gramStart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5.03.2024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2:00ч</w:t>
            </w:r>
          </w:p>
        </w:tc>
        <w:tc>
          <w:tcPr>
            <w:tcW w:w="2957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Фрелих менеджер по культурно-массовому досугу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Уличный праздник «Собирайся, народ, к нам Масленица идет!»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6.03.2024 г.</w:t>
            </w:r>
          </w:p>
          <w:p w:rsidR="00E01BD2" w:rsidRPr="00E01BD2" w:rsidRDefault="00616515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п</w:t>
            </w:r>
            <w:r w:rsidR="00E01BD2" w:rsidRPr="00E01BD2">
              <w:rPr>
                <w:rFonts w:ascii="Times New Roman" w:hAnsi="Times New Roman" w:cs="Times New Roman"/>
                <w:sz w:val="28"/>
                <w:szCs w:val="28"/>
              </w:rPr>
              <w:t>лощадь ДЦ «Исток»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3280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А. М. Портола менеджер по культурно-массовому досугу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родажа изделий ручной 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участников Клуба «Ветеран», творческого объединения «Колибри» и МЦАТ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4г.</w:t>
            </w:r>
          </w:p>
          <w:p w:rsid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чная площадь ДЦ 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4D9" w:rsidRPr="00E01BD2" w:rsidRDefault="00BD74D9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чел</w:t>
            </w:r>
          </w:p>
        </w:tc>
        <w:tc>
          <w:tcPr>
            <w:tcW w:w="3280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. Соловьёва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Кулинарный конкурс на самый лучший масленичный блин «Блин, как символ солнца!»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6.03.2024г.</w:t>
            </w:r>
          </w:p>
          <w:p w:rsid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 xml:space="preserve">Уличная площадь ДЦ 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6165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4D9" w:rsidRPr="00E01BD2" w:rsidRDefault="00BD74D9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3280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С. В. Соловьёва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Профилактическая игра по ПДД «Знатоки дорожных правил»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21.03.2024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12:00ч</w:t>
            </w:r>
            <w:r w:rsidR="00BD7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01BD2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</w:tcPr>
          <w:p w:rsidR="00E01BD2" w:rsidRPr="00E01BD2" w:rsidRDefault="00616515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Фрелих менеджер по культурно-массовому досугу</w:t>
            </w:r>
          </w:p>
        </w:tc>
      </w:tr>
      <w:tr w:rsidR="00616515" w:rsidTr="00572872">
        <w:tc>
          <w:tcPr>
            <w:tcW w:w="817" w:type="dxa"/>
          </w:tcPr>
          <w:p w:rsidR="00616515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16515" w:rsidRP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для старшего поколения «Когда мы были молодые»</w:t>
            </w:r>
          </w:p>
        </w:tc>
        <w:tc>
          <w:tcPr>
            <w:tcW w:w="2694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21.03.2024г.</w:t>
            </w:r>
          </w:p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  <w:p w:rsidR="00616515" w:rsidRPr="00E01BD2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BD74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57" w:type="dxa"/>
          </w:tcPr>
          <w:p w:rsid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3280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С. В. Соловьёва</w:t>
            </w:r>
          </w:p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</w:tr>
      <w:tr w:rsidR="00E01BD2" w:rsidTr="00572872">
        <w:tc>
          <w:tcPr>
            <w:tcW w:w="817" w:type="dxa"/>
          </w:tcPr>
          <w:p w:rsidR="00E01BD2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Интерактивная «Своя игра», посвященная Всемирному дню борьбы с туберкулёзом</w:t>
            </w:r>
          </w:p>
        </w:tc>
        <w:tc>
          <w:tcPr>
            <w:tcW w:w="2694" w:type="dxa"/>
          </w:tcPr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22.03.2024 г.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МБОУ «СОШ № 7»</w:t>
            </w:r>
          </w:p>
          <w:p w:rsidR="00E01BD2" w:rsidRPr="00E01BD2" w:rsidRDefault="00E01BD2" w:rsidP="00E0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</w:t>
            </w:r>
            <w:proofErr w:type="gramEnd"/>
          </w:p>
        </w:tc>
        <w:tc>
          <w:tcPr>
            <w:tcW w:w="2957" w:type="dxa"/>
          </w:tcPr>
          <w:p w:rsid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616515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3280" w:type="dxa"/>
          </w:tcPr>
          <w:p w:rsidR="00E01BD2" w:rsidRPr="00E01BD2" w:rsidRDefault="00E01BD2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BD2">
              <w:rPr>
                <w:rFonts w:ascii="Times New Roman" w:hAnsi="Times New Roman" w:cs="Times New Roman"/>
                <w:sz w:val="28"/>
                <w:szCs w:val="28"/>
              </w:rPr>
              <w:t>А. М. Портола менеджер по культурно-массовому досугу</w:t>
            </w:r>
          </w:p>
        </w:tc>
      </w:tr>
      <w:tr w:rsidR="00616515" w:rsidTr="00572872">
        <w:tc>
          <w:tcPr>
            <w:tcW w:w="817" w:type="dxa"/>
          </w:tcPr>
          <w:p w:rsidR="00616515" w:rsidRDefault="00BD74D9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</w:t>
            </w:r>
            <w:proofErr w:type="spellStart"/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  <w:p w:rsidR="00616515" w:rsidRPr="00E01BD2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«Киномания»</w:t>
            </w:r>
          </w:p>
        </w:tc>
        <w:tc>
          <w:tcPr>
            <w:tcW w:w="2694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29.03.2024г.</w:t>
            </w:r>
          </w:p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  <w:p w:rsidR="00616515" w:rsidRPr="00E01BD2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17:00ч</w:t>
            </w:r>
          </w:p>
        </w:tc>
        <w:tc>
          <w:tcPr>
            <w:tcW w:w="2957" w:type="dxa"/>
          </w:tcPr>
          <w:p w:rsidR="00616515" w:rsidRP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16515" w:rsidRDefault="00616515" w:rsidP="0061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3280" w:type="dxa"/>
          </w:tcPr>
          <w:p w:rsidR="00616515" w:rsidRPr="00E01BD2" w:rsidRDefault="00616515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15">
              <w:rPr>
                <w:rFonts w:ascii="Times New Roman" w:hAnsi="Times New Roman" w:cs="Times New Roman"/>
                <w:sz w:val="28"/>
                <w:szCs w:val="28"/>
              </w:rPr>
              <w:t>Н.А. Фрелих менеджер по культурно-массовому досугу</w:t>
            </w:r>
          </w:p>
        </w:tc>
      </w:tr>
    </w:tbl>
    <w:p w:rsidR="00572872" w:rsidRDefault="00572872" w:rsidP="0057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4D9" w:rsidRDefault="00BD74D9" w:rsidP="00B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4D9">
        <w:rPr>
          <w:rFonts w:ascii="Times New Roman" w:hAnsi="Times New Roman" w:cs="Times New Roman"/>
          <w:b/>
          <w:sz w:val="28"/>
          <w:szCs w:val="28"/>
          <w:u w:val="single"/>
        </w:rPr>
        <w:t>Библиотека МКУК «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ский ЦИКД и СД</w:t>
      </w:r>
      <w:r w:rsidRPr="00BD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к», </w:t>
      </w:r>
    </w:p>
    <w:p w:rsidR="00BD74D9" w:rsidRDefault="00BD74D9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на </w:t>
      </w:r>
      <w:r w:rsidRPr="00BD74D9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г.</w:t>
      </w:r>
    </w:p>
    <w:p w:rsidR="00BD74D9" w:rsidRDefault="00BD74D9" w:rsidP="0057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558"/>
        <w:gridCol w:w="2976"/>
        <w:gridCol w:w="3338"/>
      </w:tblGrid>
      <w:tr w:rsidR="00BD74D9" w:rsidTr="00BD74D9">
        <w:tc>
          <w:tcPr>
            <w:tcW w:w="817" w:type="dxa"/>
          </w:tcPr>
          <w:p w:rsidR="00BD74D9" w:rsidRPr="00FD7431" w:rsidRDefault="00BD74D9" w:rsidP="00BD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4D9" w:rsidRPr="00FD7431" w:rsidRDefault="00BD74D9" w:rsidP="00BD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BD74D9" w:rsidRPr="00FD7431" w:rsidRDefault="00FD7431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Форма, наименование мероприятия</w:t>
            </w:r>
          </w:p>
        </w:tc>
        <w:tc>
          <w:tcPr>
            <w:tcW w:w="2558" w:type="dxa"/>
          </w:tcPr>
          <w:p w:rsidR="00FD7431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BD74D9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FD7431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BD74D9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е количество участников)</w:t>
            </w:r>
          </w:p>
        </w:tc>
        <w:tc>
          <w:tcPr>
            <w:tcW w:w="3338" w:type="dxa"/>
          </w:tcPr>
          <w:p w:rsidR="00FD7431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D74D9" w:rsidRPr="00FD7431" w:rsidRDefault="00FD7431" w:rsidP="00FD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- «Первый весенний подарок»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01.03.2024,</w:t>
            </w:r>
          </w:p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ч.</w:t>
            </w:r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Наталья Леонидовна Волчёк, библиотекарь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литературная акция единого </w:t>
            </w: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«День чтения вслух».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4,</w:t>
            </w:r>
          </w:p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Сосновский ЦИКД и СД Исток»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до 14 лет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ья Леонидовна </w:t>
            </w:r>
            <w:r w:rsidRPr="00FD7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ёк, библиотекарь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eastAsia="Calibri" w:hAnsi="Times New Roman" w:cs="Times New Roman"/>
                <w:sz w:val="28"/>
                <w:szCs w:val="28"/>
              </w:rPr>
              <w:t>Акция - «Осторожно! Тонкий лед!»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07.03.2024,</w:t>
            </w:r>
          </w:p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улицы села Сосновка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дня)</w:t>
            </w:r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дети до 14 лет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Наталья Леонидовна Волчёк, библиотекарь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eastAsia="Calibri" w:hAnsi="Times New Roman" w:cs="Times New Roman"/>
                <w:sz w:val="28"/>
                <w:szCs w:val="28"/>
              </w:rPr>
              <w:t>Час презентации - «Кто такой волонтер?».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14.03.2024,</w:t>
            </w:r>
          </w:p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МКУК «Сосновский ЦИКД и СД Исток»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 с МБОУ СОШ № 7)</w:t>
            </w:r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от 14 лет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Наталья Леонидовна Волчёк, библиотекарь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- «Если трудно – позвони» (международный день детского телефона доверия)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20.03.2024,</w:t>
            </w:r>
          </w:p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улицы села Сосновка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дня)</w:t>
            </w:r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дети до 14 лет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Наталья Леонидовна Волчёк, библиотекарь</w:t>
            </w:r>
          </w:p>
        </w:tc>
      </w:tr>
      <w:tr w:rsidR="00FD7431" w:rsidTr="00BD74D9">
        <w:tc>
          <w:tcPr>
            <w:tcW w:w="817" w:type="dxa"/>
          </w:tcPr>
          <w:p w:rsidR="00FD7431" w:rsidRDefault="00FD7431" w:rsidP="0057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 - «Сибирский самородок» (В.П. Астафьев).</w:t>
            </w:r>
          </w:p>
        </w:tc>
        <w:tc>
          <w:tcPr>
            <w:tcW w:w="255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19.03. – 30.03.2024,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 xml:space="preserve">от 14 лет, </w:t>
            </w:r>
          </w:p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3338" w:type="dxa"/>
          </w:tcPr>
          <w:p w:rsidR="00FD7431" w:rsidRPr="00FD7431" w:rsidRDefault="00FD7431" w:rsidP="0047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31">
              <w:rPr>
                <w:rFonts w:ascii="Times New Roman" w:hAnsi="Times New Roman" w:cs="Times New Roman"/>
                <w:sz w:val="28"/>
                <w:szCs w:val="28"/>
              </w:rPr>
              <w:t>Наталья Леонидовна Волчёк, библиотекарь</w:t>
            </w:r>
          </w:p>
        </w:tc>
      </w:tr>
    </w:tbl>
    <w:p w:rsidR="00BD74D9" w:rsidRPr="00BD74D9" w:rsidRDefault="00BD74D9" w:rsidP="0057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D74D9" w:rsidRPr="00BD74D9" w:rsidSect="00572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3E"/>
    <w:rsid w:val="00572872"/>
    <w:rsid w:val="00616515"/>
    <w:rsid w:val="00A72ADE"/>
    <w:rsid w:val="00A94F3E"/>
    <w:rsid w:val="00BD74D9"/>
    <w:rsid w:val="00E01BD2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53D-0453-47CC-9C06-BDC0DBD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. Сазонова</dc:creator>
  <cp:keywords/>
  <dc:description/>
  <cp:lastModifiedBy>Admin</cp:lastModifiedBy>
  <cp:revision>3</cp:revision>
  <dcterms:created xsi:type="dcterms:W3CDTF">2024-02-14T00:29:00Z</dcterms:created>
  <dcterms:modified xsi:type="dcterms:W3CDTF">2024-02-17T05:07:00Z</dcterms:modified>
</cp:coreProperties>
</file>